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0211" w14:textId="77777777" w:rsidR="0085166A" w:rsidRDefault="0085166A">
      <w:pPr>
        <w:jc w:val="center"/>
      </w:pPr>
    </w:p>
    <w:p w14:paraId="5BA101BE" w14:textId="77777777" w:rsidR="0085166A" w:rsidRDefault="00000000">
      <w:pPr>
        <w:jc w:val="center"/>
      </w:pPr>
      <w:r>
        <w:t>Actividad Interactiva didáctica</w:t>
      </w:r>
    </w:p>
    <w:p w14:paraId="4ACCBF5F" w14:textId="77777777" w:rsidR="0085166A" w:rsidRDefault="0085166A"/>
    <w:p w14:paraId="2BD68830" w14:textId="0083A08A" w:rsidR="0085166A" w:rsidRDefault="00000000">
      <w:pPr>
        <w:jc w:val="both"/>
      </w:pPr>
      <w:r>
        <w:t>El objeti</w:t>
      </w:r>
      <w:r w:rsidR="006100D1">
        <w:t>v</w:t>
      </w:r>
      <w:r>
        <w:t>o principal de la presente actividad es verificar los saberes m</w:t>
      </w:r>
      <w:r w:rsidR="006100D1">
        <w:t>á</w:t>
      </w:r>
      <w:r>
        <w:t xml:space="preserve">s </w:t>
      </w:r>
      <w:r w:rsidR="006100D1">
        <w:t xml:space="preserve">representativos </w:t>
      </w:r>
      <w:r>
        <w:t>del material correspondiente:</w:t>
      </w:r>
    </w:p>
    <w:p w14:paraId="603369C2" w14:textId="77777777" w:rsidR="0085166A" w:rsidRDefault="0085166A"/>
    <w:p w14:paraId="2F6D2CE4" w14:textId="77777777" w:rsidR="0085166A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>En proyecto de inventario, un requisito funcional seria:</w:t>
      </w:r>
    </w:p>
    <w:p w14:paraId="0A5FF282" w14:textId="77777777" w:rsidR="0085166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Construcción del Kardex</w:t>
      </w:r>
    </w:p>
    <w:p w14:paraId="1DE72A3D" w14:textId="77777777" w:rsidR="0085166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Módulo de terceros </w:t>
      </w:r>
    </w:p>
    <w:p w14:paraId="484C24CD" w14:textId="77777777" w:rsidR="0085166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Módulo de productos</w:t>
      </w:r>
    </w:p>
    <w:p w14:paraId="2C2CA09E" w14:textId="766FF133" w:rsidR="0085166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Todas la anteriores </w:t>
      </w:r>
      <w:r w:rsidR="006038F9" w:rsidRPr="006038F9">
        <w:rPr>
          <w:color w:val="000000"/>
          <w:highlight w:val="green"/>
        </w:rPr>
        <w:t>(Correcta)</w:t>
      </w:r>
      <w:r w:rsidR="006038F9">
        <w:rPr>
          <w:color w:val="000000"/>
        </w:rPr>
        <w:t xml:space="preserve"> </w:t>
      </w:r>
    </w:p>
    <w:p w14:paraId="471AA690" w14:textId="77777777" w:rsidR="0085166A" w:rsidRDefault="00000000">
      <w:pPr>
        <w:spacing w:line="240" w:lineRule="auto"/>
        <w:jc w:val="both"/>
      </w:pPr>
      <w:r>
        <w:t xml:space="preserve">      </w:t>
      </w:r>
    </w:p>
    <w:p w14:paraId="6474C1FE" w14:textId="77777777" w:rsidR="0085166A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2. En </w:t>
      </w:r>
      <w:r w:rsidR="006100D1">
        <w:rPr>
          <w:color w:val="000000"/>
        </w:rPr>
        <w:t xml:space="preserve">un </w:t>
      </w:r>
      <w:r>
        <w:rPr>
          <w:color w:val="000000"/>
        </w:rPr>
        <w:t>proyecto de nómina, un requisito funcional seria:</w:t>
      </w:r>
    </w:p>
    <w:p w14:paraId="6E432BC0" w14:textId="77777777" w:rsidR="0085166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Necesidad de una impresora</w:t>
      </w:r>
    </w:p>
    <w:p w14:paraId="21F255F8" w14:textId="77777777" w:rsidR="0085166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Liquidación de la nómina (</w:t>
      </w:r>
      <w:r>
        <w:rPr>
          <w:color w:val="000000"/>
          <w:highlight w:val="green"/>
        </w:rPr>
        <w:t>Correcta</w:t>
      </w:r>
      <w:r>
        <w:rPr>
          <w:color w:val="000000"/>
        </w:rPr>
        <w:t>)</w:t>
      </w:r>
    </w:p>
    <w:p w14:paraId="68D8D040" w14:textId="77777777" w:rsidR="0085166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Instalaciones con extintores </w:t>
      </w:r>
    </w:p>
    <w:p w14:paraId="60BA1A30" w14:textId="77777777" w:rsidR="0085166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Seguridad del servidor</w:t>
      </w:r>
    </w:p>
    <w:p w14:paraId="5E8B95B4" w14:textId="77777777" w:rsidR="0085166A" w:rsidRDefault="008516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5"/>
        <w:jc w:val="both"/>
        <w:rPr>
          <w:color w:val="000000"/>
          <w:highlight w:val="white"/>
        </w:rPr>
      </w:pPr>
    </w:p>
    <w:p w14:paraId="2BFAF44E" w14:textId="77777777" w:rsidR="0085166A" w:rsidRDefault="00000000">
      <w:pP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3. Requisitos no funcionales son:</w:t>
      </w:r>
      <w:r>
        <w:rPr>
          <w:color w:val="000000"/>
          <w:highlight w:val="white"/>
        </w:rPr>
        <w:t xml:space="preserve"> </w:t>
      </w:r>
    </w:p>
    <w:p w14:paraId="557B2CFA" w14:textId="77777777" w:rsidR="0085166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Los que describen todas las actividades que el sistema debe realizar</w:t>
      </w:r>
      <w:r>
        <w:rPr>
          <w:rFonts w:ascii="Helvetica Neue" w:eastAsia="Helvetica Neue" w:hAnsi="Helvetica Neue" w:cs="Helvetica Neue"/>
          <w:color w:val="000000"/>
          <w:highlight w:val="white"/>
        </w:rPr>
        <w:t xml:space="preserve"> </w:t>
      </w:r>
    </w:p>
    <w:p w14:paraId="71794816" w14:textId="2E4D1F28" w:rsidR="0085166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 xml:space="preserve">Son características, cualidades y restricciones del software, que determinan </w:t>
      </w:r>
      <w:r w:rsidR="006100D1">
        <w:rPr>
          <w:rFonts w:ascii="Helvetica Neue" w:eastAsia="Helvetica Neue" w:hAnsi="Helvetica Neue" w:cs="Helvetica Neue"/>
          <w:color w:val="000000"/>
          <w:highlight w:val="white"/>
        </w:rPr>
        <w:t xml:space="preserve">la </w:t>
      </w:r>
      <w:r>
        <w:rPr>
          <w:rFonts w:ascii="Helvetica Neue" w:eastAsia="Helvetica Neue" w:hAnsi="Helvetica Neue" w:cs="Helvetica Neue"/>
          <w:color w:val="000000"/>
          <w:highlight w:val="white"/>
        </w:rPr>
        <w:t xml:space="preserve">funcionalidad del sistema que se construye </w:t>
      </w:r>
    </w:p>
    <w:p w14:paraId="54CF68F4" w14:textId="5FB11D2B" w:rsidR="0085166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>Son características, cualidades y restricciones del software, pero que no determinan una funcionalidad del sistema que se construye</w:t>
      </w:r>
      <w:r>
        <w:rPr>
          <w:color w:val="000000"/>
        </w:rPr>
        <w:t xml:space="preserve"> (</w:t>
      </w:r>
      <w:r>
        <w:rPr>
          <w:color w:val="000000"/>
          <w:highlight w:val="green"/>
        </w:rPr>
        <w:t>Correcta</w:t>
      </w:r>
      <w:r>
        <w:rPr>
          <w:color w:val="000000"/>
        </w:rPr>
        <w:t>)</w:t>
      </w:r>
    </w:p>
    <w:p w14:paraId="33FA4750" w14:textId="77777777" w:rsidR="0085166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Ninguna de las anteriores.</w:t>
      </w:r>
    </w:p>
    <w:p w14:paraId="238E8668" w14:textId="77777777" w:rsidR="0085166A" w:rsidRDefault="0085166A">
      <w:pPr>
        <w:spacing w:line="240" w:lineRule="auto"/>
        <w:jc w:val="both"/>
        <w:rPr>
          <w:color w:val="000000"/>
        </w:rPr>
      </w:pPr>
    </w:p>
    <w:p w14:paraId="2DC6FC0E" w14:textId="77777777" w:rsidR="0085166A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Los requerimientos funcionales son:</w:t>
      </w:r>
    </w:p>
    <w:p w14:paraId="45C0685F" w14:textId="56931AD7" w:rsidR="0085166A" w:rsidRDefault="006100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proofErr w:type="gramStart"/>
      <w:r>
        <w:rPr>
          <w:rFonts w:ascii="Helvetica Neue" w:eastAsia="Helvetica Neue" w:hAnsi="Helvetica Neue" w:cs="Helvetica Neue"/>
          <w:color w:val="000000"/>
          <w:highlight w:val="white"/>
        </w:rPr>
        <w:t xml:space="preserve">Un </w:t>
      </w:r>
      <w:r w:rsidR="00000000">
        <w:rPr>
          <w:rFonts w:ascii="Helvetica Neue" w:eastAsia="Helvetica Neue" w:hAnsi="Helvetica Neue" w:cs="Helvetica Neue"/>
          <w:color w:val="000000"/>
          <w:highlight w:val="white"/>
        </w:rPr>
        <w:t xml:space="preserve"> modelo</w:t>
      </w:r>
      <w:proofErr w:type="gramEnd"/>
      <w:r w:rsidR="00000000">
        <w:rPr>
          <w:rFonts w:ascii="Helvetica Neue" w:eastAsia="Helvetica Neue" w:hAnsi="Helvetica Neue" w:cs="Helvetica Neue"/>
          <w:color w:val="000000"/>
          <w:highlight w:val="white"/>
        </w:rPr>
        <w:t>, referencia, incluso se puede entender como un patrón a seguir</w:t>
      </w:r>
      <w:r w:rsidR="00000000">
        <w:rPr>
          <w:color w:val="000000"/>
        </w:rPr>
        <w:t xml:space="preserve"> </w:t>
      </w:r>
    </w:p>
    <w:p w14:paraId="0170E2B3" w14:textId="77777777" w:rsidR="0085166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Los que describen todas las actividades que el sistema debe realizar (</w:t>
      </w:r>
      <w:r>
        <w:rPr>
          <w:color w:val="000000"/>
          <w:highlight w:val="green"/>
        </w:rPr>
        <w:t>Correcta</w:t>
      </w:r>
      <w:r>
        <w:rPr>
          <w:color w:val="000000"/>
        </w:rPr>
        <w:t>)</w:t>
      </w:r>
    </w:p>
    <w:p w14:paraId="62B5ACDD" w14:textId="77777777" w:rsidR="0085166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>Conjunto de normas internacionales que reemplazan a la norma ISO 15504</w:t>
      </w:r>
    </w:p>
    <w:p w14:paraId="6EB59132" w14:textId="77777777" w:rsidR="0085166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>Forma de obtener información de los clientes, usuarios o en general</w:t>
      </w:r>
      <w:r>
        <w:rPr>
          <w:color w:val="000000"/>
        </w:rPr>
        <w:t xml:space="preserve"> </w:t>
      </w:r>
    </w:p>
    <w:p w14:paraId="46901A95" w14:textId="77777777" w:rsidR="0085166A" w:rsidRDefault="0085166A">
      <w:pPr>
        <w:spacing w:line="240" w:lineRule="auto"/>
        <w:jc w:val="both"/>
      </w:pPr>
    </w:p>
    <w:p w14:paraId="2158A3DE" w14:textId="77777777" w:rsidR="0085166A" w:rsidRDefault="00000000">
      <w:pPr>
        <w:spacing w:line="240" w:lineRule="auto"/>
        <w:jc w:val="both"/>
        <w:rPr>
          <w:color w:val="000000"/>
        </w:rPr>
      </w:pPr>
      <w:r>
        <w:rPr>
          <w:color w:val="000000"/>
        </w:rPr>
        <w:t>5. ¿Cuáles son los estándares aplicados en el desarrollo de software?</w:t>
      </w:r>
    </w:p>
    <w:p w14:paraId="6093380A" w14:textId="77777777" w:rsidR="0085166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  <w:highlight w:val="white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>ISO 9001: Dedicado al diseño en el desarrollo de un producto.</w:t>
      </w:r>
    </w:p>
    <w:p w14:paraId="0AD9C0E9" w14:textId="77777777" w:rsidR="0085166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  <w:highlight w:val="white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>ISO 9000-3: Documento específico que aplica el ISO 9001 al desarrollador de software.</w:t>
      </w:r>
    </w:p>
    <w:p w14:paraId="5ECA65FC" w14:textId="2463111D" w:rsidR="0085166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Helvetica Neue" w:eastAsia="Helvetica Neue" w:hAnsi="Helvetica Neue" w:cs="Helvetica Neue"/>
          <w:color w:val="000000"/>
          <w:highlight w:val="white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 xml:space="preserve">ISO 9004-2: </w:t>
      </w:r>
      <w:r w:rsidR="006100D1">
        <w:rPr>
          <w:rFonts w:ascii="Helvetica Neue" w:eastAsia="Helvetica Neue" w:hAnsi="Helvetica Neue" w:cs="Helvetica Neue"/>
          <w:color w:val="000000"/>
          <w:highlight w:val="white"/>
        </w:rPr>
        <w:t>Archivo</w:t>
      </w:r>
      <w:r>
        <w:rPr>
          <w:rFonts w:ascii="Helvetica Neue" w:eastAsia="Helvetica Neue" w:hAnsi="Helvetica Neue" w:cs="Helvetica Neue"/>
          <w:color w:val="000000"/>
          <w:highlight w:val="white"/>
        </w:rPr>
        <w:t xml:space="preserve"> especifico que nombra las directrices a tener en cuenta para brindar </w:t>
      </w:r>
      <w:r w:rsidR="006100D1">
        <w:rPr>
          <w:rFonts w:ascii="Helvetica Neue" w:eastAsia="Helvetica Neue" w:hAnsi="Helvetica Neue" w:cs="Helvetica Neue"/>
          <w:color w:val="000000"/>
          <w:highlight w:val="white"/>
        </w:rPr>
        <w:t>l</w:t>
      </w:r>
      <w:r>
        <w:rPr>
          <w:rFonts w:ascii="Helvetica Neue" w:eastAsia="Helvetica Neue" w:hAnsi="Helvetica Neue" w:cs="Helvetica Neue"/>
          <w:color w:val="000000"/>
          <w:highlight w:val="white"/>
        </w:rPr>
        <w:t>as facilidades en el software, específicamente en campos como el soporte de usuarios.</w:t>
      </w:r>
    </w:p>
    <w:p w14:paraId="15B76F5B" w14:textId="77777777" w:rsidR="0085166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Todas la anteriores (</w:t>
      </w:r>
      <w:r>
        <w:rPr>
          <w:color w:val="000000"/>
          <w:highlight w:val="green"/>
        </w:rPr>
        <w:t>Correcta</w:t>
      </w:r>
      <w:r>
        <w:rPr>
          <w:color w:val="000000"/>
        </w:rPr>
        <w:t>)</w:t>
      </w:r>
    </w:p>
    <w:p w14:paraId="3937C4BC" w14:textId="77777777" w:rsidR="0085166A" w:rsidRDefault="0085166A">
      <w:pPr>
        <w:spacing w:line="240" w:lineRule="auto"/>
        <w:jc w:val="both"/>
        <w:rPr>
          <w:color w:val="000000"/>
        </w:rPr>
      </w:pPr>
    </w:p>
    <w:p w14:paraId="2B832F7F" w14:textId="079455B6" w:rsidR="0085166A" w:rsidRDefault="00000000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="006100D1">
        <w:rPr>
          <w:color w:val="000000"/>
        </w:rPr>
        <w:t>¿</w:t>
      </w:r>
      <w:r>
        <w:rPr>
          <w:color w:val="000000"/>
        </w:rPr>
        <w:t>Qu</w:t>
      </w:r>
      <w:r w:rsidR="006100D1">
        <w:rPr>
          <w:color w:val="000000"/>
        </w:rPr>
        <w:t>é</w:t>
      </w:r>
      <w:r>
        <w:rPr>
          <w:color w:val="000000"/>
        </w:rPr>
        <w:t xml:space="preserve"> estudian las técnicas de recolección de requisitos?</w:t>
      </w:r>
    </w:p>
    <w:p w14:paraId="62C1F4C0" w14:textId="77777777" w:rsidR="0085166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El software de las computadoras</w:t>
      </w:r>
    </w:p>
    <w:p w14:paraId="45D74CE1" w14:textId="77777777" w:rsidR="0085166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El hardware de las computadoras.</w:t>
      </w:r>
    </w:p>
    <w:p w14:paraId="6FAD397D" w14:textId="77777777" w:rsidR="0085166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rFonts w:ascii="Helvetica Neue" w:eastAsia="Helvetica Neue" w:hAnsi="Helvetica Neue" w:cs="Helvetica Neue"/>
          <w:color w:val="000000"/>
          <w:highlight w:val="white"/>
        </w:rPr>
        <w:t>La forma de obtener información de los clientes, usuarios o en general, quien esté interesado en un proyecto de desarrollo de software</w:t>
      </w:r>
      <w:r>
        <w:rPr>
          <w:color w:val="000000"/>
        </w:rPr>
        <w:t xml:space="preserve"> (</w:t>
      </w:r>
      <w:r>
        <w:rPr>
          <w:color w:val="000000"/>
          <w:highlight w:val="green"/>
        </w:rPr>
        <w:t>Correcta</w:t>
      </w:r>
      <w:r>
        <w:rPr>
          <w:color w:val="000000"/>
        </w:rPr>
        <w:t>)</w:t>
      </w:r>
    </w:p>
    <w:p w14:paraId="638363DF" w14:textId="77777777" w:rsidR="0085166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Ninguna de las anteriores.</w:t>
      </w:r>
    </w:p>
    <w:p w14:paraId="429B5EC4" w14:textId="77777777" w:rsidR="0085166A" w:rsidRDefault="0085166A">
      <w:pPr>
        <w:spacing w:line="240" w:lineRule="auto"/>
        <w:jc w:val="both"/>
      </w:pPr>
    </w:p>
    <w:p w14:paraId="5D8F6F9A" w14:textId="77777777" w:rsidR="0085166A" w:rsidRDefault="0085166A">
      <w:pPr>
        <w:spacing w:line="240" w:lineRule="auto"/>
        <w:jc w:val="both"/>
      </w:pPr>
    </w:p>
    <w:p w14:paraId="62B93E16" w14:textId="60A8E83A" w:rsidR="0085166A" w:rsidRDefault="00000000">
      <w:pPr>
        <w:spacing w:line="240" w:lineRule="auto"/>
        <w:jc w:val="both"/>
        <w:rPr>
          <w:highlight w:val="white"/>
        </w:rPr>
      </w:pPr>
      <w:r>
        <w:rPr>
          <w:color w:val="000000"/>
        </w:rPr>
        <w:t xml:space="preserve">7. </w:t>
      </w:r>
      <w:r w:rsidR="006100D1">
        <w:rPr>
          <w:color w:val="000000"/>
        </w:rPr>
        <w:t>¿</w:t>
      </w:r>
      <w:r>
        <w:rPr>
          <w:highlight w:val="white"/>
        </w:rPr>
        <w:t>Qu</w:t>
      </w:r>
      <w:r w:rsidR="006100D1">
        <w:rPr>
          <w:highlight w:val="white"/>
        </w:rPr>
        <w:t>é</w:t>
      </w:r>
      <w:r>
        <w:rPr>
          <w:highlight w:val="white"/>
        </w:rPr>
        <w:t xml:space="preserve"> significa UML?</w:t>
      </w:r>
    </w:p>
    <w:p w14:paraId="778FB558" w14:textId="77777777" w:rsidR="0085166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proofErr w:type="spellStart"/>
      <w:r>
        <w:rPr>
          <w:color w:val="000000"/>
        </w:rPr>
        <w:t>Unique</w:t>
      </w:r>
      <w:proofErr w:type="spellEnd"/>
      <w:r>
        <w:rPr>
          <w:color w:val="000000"/>
        </w:rPr>
        <w:t xml:space="preserve"> Machine </w:t>
      </w:r>
      <w:proofErr w:type="spellStart"/>
      <w:r>
        <w:rPr>
          <w:color w:val="000000"/>
        </w:rPr>
        <w:t>Language</w:t>
      </w:r>
      <w:proofErr w:type="spellEnd"/>
    </w:p>
    <w:p w14:paraId="5F2CEBA0" w14:textId="77777777" w:rsidR="0085166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proofErr w:type="spellStart"/>
      <w:r>
        <w:rPr>
          <w:color w:val="000000"/>
        </w:rPr>
        <w:t>Unif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ing</w:t>
      </w:r>
      <w:proofErr w:type="spellEnd"/>
      <w:r>
        <w:rPr>
          <w:color w:val="000000"/>
        </w:rPr>
        <w:t xml:space="preserve"> League</w:t>
      </w:r>
    </w:p>
    <w:p w14:paraId="5958404D" w14:textId="77777777" w:rsidR="0085166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proofErr w:type="spellStart"/>
      <w:r>
        <w:rPr>
          <w:color w:val="000000"/>
        </w:rPr>
        <w:t>Unified</w:t>
      </w:r>
      <w:proofErr w:type="spellEnd"/>
      <w:r>
        <w:rPr>
          <w:color w:val="000000"/>
        </w:rPr>
        <w:t xml:space="preserve"> Machine </w:t>
      </w:r>
      <w:proofErr w:type="spellStart"/>
      <w:r>
        <w:rPr>
          <w:color w:val="000000"/>
        </w:rPr>
        <w:t>Language</w:t>
      </w:r>
      <w:proofErr w:type="spellEnd"/>
    </w:p>
    <w:p w14:paraId="29A7A862" w14:textId="77777777" w:rsidR="0085166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proofErr w:type="spellStart"/>
      <w:r>
        <w:rPr>
          <w:color w:val="000000"/>
        </w:rPr>
        <w:t>Unif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(</w:t>
      </w:r>
      <w:r>
        <w:rPr>
          <w:color w:val="000000"/>
          <w:highlight w:val="green"/>
        </w:rPr>
        <w:t>Correcta</w:t>
      </w:r>
      <w:r>
        <w:rPr>
          <w:color w:val="000000"/>
        </w:rPr>
        <w:t>)</w:t>
      </w:r>
    </w:p>
    <w:p w14:paraId="1FF38C59" w14:textId="77777777" w:rsidR="0085166A" w:rsidRDefault="008516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5"/>
        <w:jc w:val="both"/>
        <w:rPr>
          <w:color w:val="000000"/>
          <w:highlight w:val="white"/>
        </w:rPr>
      </w:pPr>
    </w:p>
    <w:p w14:paraId="5D5BF684" w14:textId="77777777" w:rsidR="0085166A" w:rsidRDefault="00000000">
      <w:pPr>
        <w:spacing w:line="240" w:lineRule="auto"/>
        <w:jc w:val="both"/>
        <w:rPr>
          <w:highlight w:val="white"/>
        </w:rPr>
      </w:pPr>
      <w:r>
        <w:rPr>
          <w:highlight w:val="white"/>
        </w:rPr>
        <w:t>8. ¿Qué es la lluvia de ideas?</w:t>
      </w:r>
    </w:p>
    <w:p w14:paraId="2C0D0B08" w14:textId="77777777" w:rsidR="0085166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Cuando llueve con granizo</w:t>
      </w:r>
    </w:p>
    <w:p w14:paraId="0B6D0D06" w14:textId="77777777" w:rsidR="0085166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Consiste en una reunión de trabajo, muy bien planificada y estructurada, cuyo objetivo primordial es conseguir todas las ideas que sean posible acerca del tema específico. (</w:t>
      </w:r>
      <w:r>
        <w:rPr>
          <w:color w:val="000000"/>
          <w:highlight w:val="green"/>
        </w:rPr>
        <w:t>Correcta</w:t>
      </w:r>
      <w:r>
        <w:rPr>
          <w:color w:val="000000"/>
        </w:rPr>
        <w:t>)</w:t>
      </w:r>
    </w:p>
    <w:p w14:paraId="71994DDB" w14:textId="77777777" w:rsidR="0085166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Lluvia fuerte con tormentas eléctricas.</w:t>
      </w:r>
    </w:p>
    <w:p w14:paraId="214CD0FB" w14:textId="77777777" w:rsidR="0085166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Todas la anteriores</w:t>
      </w:r>
    </w:p>
    <w:p w14:paraId="1AFA01EE" w14:textId="77777777" w:rsidR="0085166A" w:rsidRDefault="0085166A">
      <w:pPr>
        <w:spacing w:line="240" w:lineRule="auto"/>
        <w:jc w:val="both"/>
        <w:rPr>
          <w:highlight w:val="white"/>
        </w:rPr>
      </w:pPr>
    </w:p>
    <w:p w14:paraId="0428CBA6" w14:textId="77777777" w:rsidR="0085166A" w:rsidRDefault="00000000">
      <w:pPr>
        <w:spacing w:line="240" w:lineRule="auto"/>
        <w:jc w:val="both"/>
        <w:rPr>
          <w:highlight w:val="white"/>
        </w:rPr>
      </w:pPr>
      <w:r>
        <w:rPr>
          <w:highlight w:val="white"/>
        </w:rPr>
        <w:t xml:space="preserve">9. ¿Qué es aspectos debe tener un </w:t>
      </w:r>
      <w:r w:rsidRPr="00E95F0E">
        <w:rPr>
          <w:i/>
          <w:iCs/>
        </w:rPr>
        <w:t>workshop</w:t>
      </w:r>
      <w:r>
        <w:rPr>
          <w:highlight w:val="white"/>
        </w:rPr>
        <w:t xml:space="preserve"> exitoso?</w:t>
      </w:r>
    </w:p>
    <w:p w14:paraId="2C195E05" w14:textId="5941AE51" w:rsidR="0085166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Sitio</w:t>
      </w:r>
      <w:r w:rsidR="006100D1">
        <w:rPr>
          <w:color w:val="000000"/>
        </w:rPr>
        <w:t xml:space="preserve"> y ritmo</w:t>
      </w:r>
      <w:r>
        <w:rPr>
          <w:color w:val="000000"/>
        </w:rPr>
        <w:t xml:space="preserve"> adecuado</w:t>
      </w:r>
      <w:r w:rsidR="006100D1">
        <w:rPr>
          <w:color w:val="000000"/>
        </w:rPr>
        <w:t>.</w:t>
      </w:r>
    </w:p>
    <w:p w14:paraId="6438C0ED" w14:textId="47C94579" w:rsidR="0085166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Vista al mar, material optimo, sitio adecuado, ritmo adecuado </w:t>
      </w:r>
    </w:p>
    <w:p w14:paraId="704E3F80" w14:textId="0F7B09F4" w:rsidR="0085166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Material optimo, sitio adecuado, ritmo adecuado (</w:t>
      </w:r>
      <w:r>
        <w:rPr>
          <w:color w:val="000000"/>
          <w:highlight w:val="green"/>
        </w:rPr>
        <w:t>Correcta</w:t>
      </w:r>
      <w:r>
        <w:rPr>
          <w:color w:val="000000"/>
        </w:rPr>
        <w:t>)</w:t>
      </w:r>
    </w:p>
    <w:p w14:paraId="04E717ED" w14:textId="77777777" w:rsidR="0085166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Corresponde a definir, clara y concisamente, lo considerado externo o interno a nuestro sistema</w:t>
      </w:r>
    </w:p>
    <w:p w14:paraId="308D8D7B" w14:textId="7FA47D32" w:rsidR="0085166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>Sitio</w:t>
      </w:r>
      <w:r w:rsidR="006100D1">
        <w:rPr>
          <w:color w:val="000000"/>
        </w:rPr>
        <w:t xml:space="preserve"> y ritmo</w:t>
      </w:r>
      <w:r>
        <w:rPr>
          <w:color w:val="000000"/>
        </w:rPr>
        <w:t xml:space="preserve"> adecuado</w:t>
      </w:r>
      <w:r w:rsidR="006100D1">
        <w:rPr>
          <w:color w:val="000000"/>
        </w:rPr>
        <w:t xml:space="preserve"> </w:t>
      </w:r>
      <w:r>
        <w:rPr>
          <w:color w:val="000000"/>
        </w:rPr>
        <w:t>y transporte para los asistentes</w:t>
      </w:r>
    </w:p>
    <w:p w14:paraId="41796BDE" w14:textId="77777777" w:rsidR="0085166A" w:rsidRDefault="008516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5"/>
        <w:jc w:val="both"/>
        <w:rPr>
          <w:color w:val="000000"/>
          <w:highlight w:val="white"/>
        </w:rPr>
      </w:pPr>
    </w:p>
    <w:p w14:paraId="6A2C08B9" w14:textId="77777777" w:rsidR="0085166A" w:rsidRDefault="00000000">
      <w:pPr>
        <w:spacing w:line="240" w:lineRule="auto"/>
        <w:jc w:val="both"/>
        <w:rPr>
          <w:highlight w:val="white"/>
        </w:rPr>
      </w:pPr>
      <w:r>
        <w:rPr>
          <w:highlight w:val="white"/>
        </w:rPr>
        <w:t xml:space="preserve">10. ¿Qué es </w:t>
      </w:r>
      <w:r w:rsidRPr="00E95F0E">
        <w:rPr>
          <w:i/>
          <w:iCs/>
          <w:highlight w:val="white"/>
        </w:rPr>
        <w:t>Scrum</w:t>
      </w:r>
      <w:r>
        <w:rPr>
          <w:highlight w:val="white"/>
        </w:rPr>
        <w:t>?</w:t>
      </w:r>
    </w:p>
    <w:p w14:paraId="3657A2AF" w14:textId="0BB73C65" w:rsidR="0085166A" w:rsidRDefault="006100D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Es cuando </w:t>
      </w:r>
      <w:proofErr w:type="gramStart"/>
      <w:r>
        <w:rPr>
          <w:color w:val="000000"/>
        </w:rPr>
        <w:t>se  establece</w:t>
      </w:r>
      <w:proofErr w:type="gramEnd"/>
      <w:r>
        <w:rPr>
          <w:color w:val="000000"/>
        </w:rPr>
        <w:t xml:space="preserve"> una forma efectiva y ordenada para que diversos equipos trabajen mancomunadamente y logren soluciones optimas en proyectos muy complejos (</w:t>
      </w:r>
      <w:r>
        <w:rPr>
          <w:color w:val="000000"/>
          <w:highlight w:val="green"/>
        </w:rPr>
        <w:t>Correcta</w:t>
      </w:r>
      <w:r>
        <w:rPr>
          <w:color w:val="000000"/>
        </w:rPr>
        <w:t>)</w:t>
      </w:r>
    </w:p>
    <w:p w14:paraId="5B08E89E" w14:textId="77777777" w:rsidR="0085166A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</w:rPr>
        <w:t xml:space="preserve">Un juego de Rugby </w:t>
      </w:r>
    </w:p>
    <w:p w14:paraId="7FD0D574" w14:textId="77777777" w:rsidR="0085166A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</w:rPr>
        <w:t>Carrera de caballos</w:t>
      </w:r>
    </w:p>
    <w:p w14:paraId="0999BE1A" w14:textId="77777777" w:rsidR="0085166A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>
        <w:rPr>
          <w:color w:val="000000"/>
        </w:rPr>
        <w:t>Todas las anteriores.</w:t>
      </w:r>
    </w:p>
    <w:p w14:paraId="6A1EA1C4" w14:textId="77777777" w:rsidR="0085166A" w:rsidRDefault="0085166A">
      <w:pPr>
        <w:spacing w:line="240" w:lineRule="auto"/>
        <w:jc w:val="both"/>
        <w:rPr>
          <w:highlight w:val="white"/>
        </w:rPr>
      </w:pPr>
    </w:p>
    <w:p w14:paraId="3430D07E" w14:textId="77777777" w:rsidR="0085166A" w:rsidRDefault="0085166A">
      <w:pPr>
        <w:spacing w:line="240" w:lineRule="auto"/>
        <w:jc w:val="both"/>
        <w:rPr>
          <w:highlight w:val="white"/>
        </w:rPr>
      </w:pPr>
    </w:p>
    <w:p w14:paraId="4FBB4804" w14:textId="0F94AAA3" w:rsidR="0085166A" w:rsidRDefault="006100D1">
      <w:pPr>
        <w:spacing w:line="240" w:lineRule="auto"/>
        <w:jc w:val="both"/>
        <w:rPr>
          <w:highlight w:val="white"/>
        </w:rPr>
      </w:pPr>
      <w:r>
        <w:rPr>
          <w:highlight w:val="white"/>
        </w:rPr>
        <w:t xml:space="preserve">Respuestas de verdadero o falso </w:t>
      </w:r>
    </w:p>
    <w:p w14:paraId="5EC69DEA" w14:textId="77777777" w:rsidR="0085166A" w:rsidRDefault="0085166A">
      <w:pPr>
        <w:spacing w:line="240" w:lineRule="auto"/>
        <w:jc w:val="both"/>
        <w:rPr>
          <w:highlight w:val="white"/>
        </w:rPr>
      </w:pPr>
    </w:p>
    <w:p w14:paraId="04A4F965" w14:textId="77777777" w:rsidR="0085166A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11. Scrum es una metodología tradicional. (</w:t>
      </w:r>
      <w:r>
        <w:rPr>
          <w:color w:val="000000"/>
          <w:highlight w:val="green"/>
        </w:rPr>
        <w:t>Falso</w:t>
      </w:r>
      <w:r>
        <w:rPr>
          <w:color w:val="000000"/>
        </w:rPr>
        <w:t>)</w:t>
      </w:r>
    </w:p>
    <w:p w14:paraId="480053EF" w14:textId="77777777" w:rsidR="0085166A" w:rsidRDefault="0085166A">
      <w:pPr>
        <w:spacing w:line="240" w:lineRule="auto"/>
        <w:jc w:val="both"/>
        <w:rPr>
          <w:highlight w:val="white"/>
        </w:rPr>
      </w:pPr>
    </w:p>
    <w:p w14:paraId="4FA0D329" w14:textId="77777777" w:rsidR="0085166A" w:rsidRDefault="00000000">
      <w:pPr>
        <w:jc w:val="both"/>
      </w:pPr>
      <w:r>
        <w:rPr>
          <w:color w:val="000000"/>
        </w:rPr>
        <w:t xml:space="preserve">12. </w:t>
      </w:r>
      <w:r>
        <w:t xml:space="preserve">El modelo de </w:t>
      </w:r>
      <w:proofErr w:type="spellStart"/>
      <w:r w:rsidRPr="00E95F0E">
        <w:rPr>
          <w:i/>
          <w:iCs/>
        </w:rPr>
        <w:t>ViewPoin</w:t>
      </w:r>
      <w:r>
        <w:t>t</w:t>
      </w:r>
      <w:proofErr w:type="spellEnd"/>
      <w:r>
        <w:t xml:space="preserve"> se cimienta en la integración de enfoque con puntos de vista (</w:t>
      </w:r>
      <w:r>
        <w:rPr>
          <w:color w:val="000000"/>
          <w:highlight w:val="green"/>
        </w:rPr>
        <w:t>Verdadero</w:t>
      </w:r>
      <w:r>
        <w:t>)</w:t>
      </w:r>
    </w:p>
    <w:p w14:paraId="67D1B5D7" w14:textId="77777777" w:rsidR="0085166A" w:rsidRDefault="0085166A">
      <w:pPr>
        <w:spacing w:line="240" w:lineRule="auto"/>
        <w:jc w:val="both"/>
        <w:rPr>
          <w:color w:val="000000"/>
        </w:rPr>
      </w:pPr>
    </w:p>
    <w:p w14:paraId="7339F329" w14:textId="77777777" w:rsidR="0085166A" w:rsidRDefault="00000000">
      <w:pPr>
        <w:jc w:val="both"/>
      </w:pPr>
      <w:r>
        <w:rPr>
          <w:color w:val="000000"/>
        </w:rPr>
        <w:t xml:space="preserve">13. </w:t>
      </w:r>
      <w:r w:rsidRPr="00E95F0E">
        <w:rPr>
          <w:i/>
          <w:iCs/>
        </w:rPr>
        <w:t xml:space="preserve">Extreme </w:t>
      </w:r>
      <w:proofErr w:type="spellStart"/>
      <w:r w:rsidRPr="00E95F0E">
        <w:rPr>
          <w:i/>
          <w:iCs/>
        </w:rPr>
        <w:t>Programming</w:t>
      </w:r>
      <w:proofErr w:type="spellEnd"/>
      <w:r>
        <w:t xml:space="preserve"> (XP) fue la precursora de las actuales metodologías ágiles (</w:t>
      </w:r>
      <w:r>
        <w:rPr>
          <w:color w:val="000000"/>
          <w:highlight w:val="green"/>
        </w:rPr>
        <w:t>Verdadero</w:t>
      </w:r>
      <w:r>
        <w:t>)</w:t>
      </w:r>
    </w:p>
    <w:p w14:paraId="113267FB" w14:textId="77777777" w:rsidR="0085166A" w:rsidRDefault="0085166A">
      <w:pPr>
        <w:spacing w:line="240" w:lineRule="auto"/>
        <w:jc w:val="both"/>
        <w:rPr>
          <w:color w:val="000000"/>
        </w:rPr>
      </w:pPr>
    </w:p>
    <w:p w14:paraId="55CBB3DE" w14:textId="77777777" w:rsidR="0085166A" w:rsidRDefault="00000000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14. En la metodología </w:t>
      </w:r>
      <w:r w:rsidRPr="00E95F0E">
        <w:rPr>
          <w:i/>
          <w:iCs/>
          <w:color w:val="000000"/>
        </w:rPr>
        <w:t xml:space="preserve">Scrum el </w:t>
      </w:r>
      <w:proofErr w:type="spellStart"/>
      <w:r w:rsidRPr="00E95F0E">
        <w:rPr>
          <w:i/>
          <w:iCs/>
        </w:rPr>
        <w:t>Product</w:t>
      </w:r>
      <w:proofErr w:type="spellEnd"/>
      <w:r w:rsidRPr="00E95F0E">
        <w:rPr>
          <w:i/>
          <w:iCs/>
        </w:rPr>
        <w:t xml:space="preserve"> </w:t>
      </w:r>
      <w:proofErr w:type="spellStart"/>
      <w:r w:rsidRPr="00E95F0E">
        <w:rPr>
          <w:i/>
          <w:iCs/>
        </w:rPr>
        <w:t>Owner</w:t>
      </w:r>
      <w:proofErr w:type="spellEnd"/>
      <w:r>
        <w:t>: el propietario del proyecto o el comúnmente llamado usuario (</w:t>
      </w:r>
      <w:r>
        <w:rPr>
          <w:color w:val="000000"/>
          <w:highlight w:val="green"/>
        </w:rPr>
        <w:t>Verdadero</w:t>
      </w:r>
      <w:r>
        <w:t>)</w:t>
      </w:r>
    </w:p>
    <w:p w14:paraId="02C02185" w14:textId="77777777" w:rsidR="0085166A" w:rsidRDefault="0085166A">
      <w:pPr>
        <w:spacing w:line="240" w:lineRule="auto"/>
        <w:jc w:val="both"/>
        <w:rPr>
          <w:color w:val="000000"/>
        </w:rPr>
      </w:pPr>
    </w:p>
    <w:p w14:paraId="1FD2A4F0" w14:textId="5562EEAE" w:rsidR="0085166A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15. </w:t>
      </w:r>
      <w:r>
        <w:t xml:space="preserve">En la metodología </w:t>
      </w:r>
      <w:proofErr w:type="spellStart"/>
      <w:r>
        <w:t>Crystal</w:t>
      </w:r>
      <w:proofErr w:type="spellEnd"/>
      <w:r>
        <w:t xml:space="preserve"> se menciona la estimación grupal </w:t>
      </w:r>
      <w:r>
        <w:rPr>
          <w:color w:val="000000"/>
        </w:rPr>
        <w:t>(</w:t>
      </w:r>
      <w:r>
        <w:rPr>
          <w:color w:val="000000"/>
          <w:highlight w:val="green"/>
        </w:rPr>
        <w:t>Falso</w:t>
      </w:r>
      <w:r>
        <w:rPr>
          <w:color w:val="000000"/>
        </w:rPr>
        <w:t>)</w:t>
      </w:r>
    </w:p>
    <w:p w14:paraId="6F0E58D0" w14:textId="77777777" w:rsidR="0085166A" w:rsidRDefault="008516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14721B4D" w14:textId="77777777" w:rsidR="0085166A" w:rsidRDefault="008516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788E16A3" w14:textId="77777777" w:rsidR="0085166A" w:rsidRDefault="00000000">
      <w:pPr>
        <w:spacing w:line="240" w:lineRule="auto"/>
        <w:jc w:val="both"/>
        <w:rPr>
          <w:b/>
          <w:highlight w:val="white"/>
        </w:rPr>
      </w:pPr>
      <w:r>
        <w:rPr>
          <w:b/>
          <w:highlight w:val="white"/>
        </w:rPr>
        <w:lastRenderedPageBreak/>
        <w:t>Mensaje positivo:</w:t>
      </w:r>
    </w:p>
    <w:p w14:paraId="7E0757DB" w14:textId="77777777" w:rsidR="0085166A" w:rsidRDefault="00000000">
      <w:pPr>
        <w:spacing w:line="240" w:lineRule="auto"/>
        <w:jc w:val="both"/>
        <w:rPr>
          <w:highlight w:val="white"/>
        </w:rPr>
      </w:pPr>
      <w:r>
        <w:rPr>
          <w:highlight w:val="white"/>
        </w:rPr>
        <w:t>¡Muy bien!  Sus respuestas demuestran que posee los conocimientos suficientes sobre la temática tratada en este componente formativo.</w:t>
      </w:r>
    </w:p>
    <w:p w14:paraId="7AC27B72" w14:textId="77777777" w:rsidR="0085166A" w:rsidRDefault="0085166A">
      <w:pPr>
        <w:spacing w:line="240" w:lineRule="auto"/>
        <w:jc w:val="both"/>
        <w:rPr>
          <w:highlight w:val="white"/>
        </w:rPr>
      </w:pPr>
    </w:p>
    <w:p w14:paraId="1206AD3E" w14:textId="77777777" w:rsidR="0085166A" w:rsidRDefault="00000000">
      <w:pPr>
        <w:spacing w:line="240" w:lineRule="auto"/>
        <w:jc w:val="both"/>
        <w:rPr>
          <w:b/>
          <w:highlight w:val="white"/>
        </w:rPr>
      </w:pPr>
      <w:r>
        <w:rPr>
          <w:b/>
          <w:highlight w:val="white"/>
        </w:rPr>
        <w:t>Mensaje negativo:</w:t>
      </w:r>
    </w:p>
    <w:p w14:paraId="2530DB7F" w14:textId="4D999FF9" w:rsidR="0085166A" w:rsidRDefault="00000000">
      <w:pPr>
        <w:spacing w:line="240" w:lineRule="auto"/>
        <w:jc w:val="both"/>
        <w:rPr>
          <w:highlight w:val="white"/>
        </w:rPr>
      </w:pPr>
      <w:r>
        <w:rPr>
          <w:highlight w:val="white"/>
        </w:rPr>
        <w:t>¡</w:t>
      </w:r>
      <w:r w:rsidR="006100D1">
        <w:rPr>
          <w:highlight w:val="white"/>
        </w:rPr>
        <w:t>Sigue intentando</w:t>
      </w:r>
      <w:r>
        <w:rPr>
          <w:highlight w:val="white"/>
        </w:rPr>
        <w:t xml:space="preserve">! </w:t>
      </w:r>
      <w:r w:rsidR="006100D1">
        <w:rPr>
          <w:highlight w:val="white"/>
        </w:rPr>
        <w:t>s</w:t>
      </w:r>
      <w:r>
        <w:rPr>
          <w:highlight w:val="white"/>
        </w:rPr>
        <w:t xml:space="preserve">us respuestas no fueron acertadas, </w:t>
      </w:r>
      <w:r w:rsidR="006100D1">
        <w:rPr>
          <w:highlight w:val="white"/>
        </w:rPr>
        <w:t>debe</w:t>
      </w:r>
      <w:r>
        <w:rPr>
          <w:highlight w:val="white"/>
        </w:rPr>
        <w:t xml:space="preserve"> repasar de nuevo </w:t>
      </w:r>
      <w:r w:rsidR="006100D1">
        <w:rPr>
          <w:highlight w:val="white"/>
        </w:rPr>
        <w:t>el material de estudio</w:t>
      </w:r>
      <w:proofErr w:type="gramStart"/>
      <w:r w:rsidR="006100D1">
        <w:rPr>
          <w:highlight w:val="white"/>
        </w:rPr>
        <w:t xml:space="preserve">. </w:t>
      </w:r>
      <w:r>
        <w:rPr>
          <w:highlight w:val="white"/>
        </w:rPr>
        <w:t>.</w:t>
      </w:r>
      <w:proofErr w:type="gramEnd"/>
    </w:p>
    <w:p w14:paraId="5E6164E9" w14:textId="77777777" w:rsidR="0085166A" w:rsidRDefault="008516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14:paraId="59692D50" w14:textId="77777777" w:rsidR="0085166A" w:rsidRDefault="0085166A">
      <w:pPr>
        <w:spacing w:line="240" w:lineRule="auto"/>
        <w:jc w:val="both"/>
        <w:rPr>
          <w:color w:val="000000"/>
        </w:rPr>
      </w:pPr>
    </w:p>
    <w:p w14:paraId="32FC3AC4" w14:textId="77777777" w:rsidR="0085166A" w:rsidRDefault="0085166A">
      <w:pPr>
        <w:spacing w:line="240" w:lineRule="auto"/>
        <w:jc w:val="both"/>
        <w:rPr>
          <w:color w:val="000000"/>
        </w:rPr>
      </w:pPr>
    </w:p>
    <w:p w14:paraId="11674FD7" w14:textId="77777777" w:rsidR="0085166A" w:rsidRDefault="0085166A"/>
    <w:sectPr w:rsidR="0085166A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1A95" w14:textId="77777777" w:rsidR="00BC1C22" w:rsidRDefault="00BC1C22">
      <w:pPr>
        <w:spacing w:line="240" w:lineRule="auto"/>
      </w:pPr>
      <w:r>
        <w:separator/>
      </w:r>
    </w:p>
  </w:endnote>
  <w:endnote w:type="continuationSeparator" w:id="0">
    <w:p w14:paraId="00339D8D" w14:textId="77777777" w:rsidR="00BC1C22" w:rsidRDefault="00BC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31F4" w14:textId="77777777" w:rsidR="00BC1C22" w:rsidRDefault="00BC1C22">
      <w:pPr>
        <w:spacing w:line="240" w:lineRule="auto"/>
      </w:pPr>
      <w:r>
        <w:separator/>
      </w:r>
    </w:p>
  </w:footnote>
  <w:footnote w:type="continuationSeparator" w:id="0">
    <w:p w14:paraId="0DA5F938" w14:textId="77777777" w:rsidR="00BC1C22" w:rsidRDefault="00BC1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C7BC" w14:textId="77777777" w:rsidR="008516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ABC1D26" wp14:editId="6DB6F89E">
          <wp:extent cx="629920" cy="588645"/>
          <wp:effectExtent l="0" t="0" r="0" b="0"/>
          <wp:docPr id="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8752" t="-3394"/>
                  <a:stretch>
                    <a:fillRect/>
                  </a:stretch>
                </pic:blipFill>
                <pic:spPr>
                  <a:xfrm>
                    <a:off x="0" y="0"/>
                    <a:ext cx="629920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B8D"/>
    <w:multiLevelType w:val="multilevel"/>
    <w:tmpl w:val="5DC48FAE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BA6E6E"/>
    <w:multiLevelType w:val="multilevel"/>
    <w:tmpl w:val="8E282FA0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3CA738C"/>
    <w:multiLevelType w:val="multilevel"/>
    <w:tmpl w:val="123AA78E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455315C"/>
    <w:multiLevelType w:val="multilevel"/>
    <w:tmpl w:val="ABE26F8E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90F1B55"/>
    <w:multiLevelType w:val="multilevel"/>
    <w:tmpl w:val="8F289A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594"/>
    <w:multiLevelType w:val="multilevel"/>
    <w:tmpl w:val="6236069A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AE91C15"/>
    <w:multiLevelType w:val="multilevel"/>
    <w:tmpl w:val="1FBE3556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5D1712B8"/>
    <w:multiLevelType w:val="multilevel"/>
    <w:tmpl w:val="8496D6A2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68CD3BCF"/>
    <w:multiLevelType w:val="multilevel"/>
    <w:tmpl w:val="49186B18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71DA1666"/>
    <w:multiLevelType w:val="multilevel"/>
    <w:tmpl w:val="D9C2A71E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7FC909D0"/>
    <w:multiLevelType w:val="multilevel"/>
    <w:tmpl w:val="53425AFA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num w:numId="1" w16cid:durableId="485051640">
    <w:abstractNumId w:val="7"/>
  </w:num>
  <w:num w:numId="2" w16cid:durableId="825632827">
    <w:abstractNumId w:val="5"/>
  </w:num>
  <w:num w:numId="3" w16cid:durableId="2091459947">
    <w:abstractNumId w:val="9"/>
  </w:num>
  <w:num w:numId="4" w16cid:durableId="1994867514">
    <w:abstractNumId w:val="2"/>
  </w:num>
  <w:num w:numId="5" w16cid:durableId="386222383">
    <w:abstractNumId w:val="8"/>
  </w:num>
  <w:num w:numId="6" w16cid:durableId="770706572">
    <w:abstractNumId w:val="10"/>
  </w:num>
  <w:num w:numId="7" w16cid:durableId="881598787">
    <w:abstractNumId w:val="3"/>
  </w:num>
  <w:num w:numId="8" w16cid:durableId="338115978">
    <w:abstractNumId w:val="0"/>
  </w:num>
  <w:num w:numId="9" w16cid:durableId="285737282">
    <w:abstractNumId w:val="6"/>
  </w:num>
  <w:num w:numId="10" w16cid:durableId="517427850">
    <w:abstractNumId w:val="4"/>
  </w:num>
  <w:num w:numId="11" w16cid:durableId="1315839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66A"/>
    <w:rsid w:val="006038F9"/>
    <w:rsid w:val="006100D1"/>
    <w:rsid w:val="008057B2"/>
    <w:rsid w:val="0085166A"/>
    <w:rsid w:val="00BC1C22"/>
    <w:rsid w:val="00E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E051"/>
  <w15:docId w15:val="{AAF5408E-95AA-5D4D-819D-F3542F6C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O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F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E1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E17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17F6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FE17F6"/>
    <w:rPr>
      <w:rFonts w:ascii="Arial" w:eastAsia="Arial" w:hAnsi="Arial" w:cs="Arial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E268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681"/>
    <w:rPr>
      <w:rFonts w:ascii="Arial" w:eastAsia="Arial" w:hAnsi="Arial" w:cs="Arial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E268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681"/>
    <w:rPr>
      <w:rFonts w:ascii="Arial" w:eastAsia="Arial" w:hAnsi="Arial" w:cs="Arial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E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4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452"/>
    <w:rPr>
      <w:rFonts w:ascii="Segoe UI" w:hAnsi="Segoe UI" w:cs="Segoe UI"/>
      <w:sz w:val="18"/>
      <w:szCs w:val="18"/>
      <w:lang w:eastAsia="es-CO"/>
    </w:rPr>
  </w:style>
  <w:style w:type="table" w:customStyle="1" w:styleId="5">
    <w:name w:val="5"/>
    <w:basedOn w:val="Tablanormal"/>
    <w:rsid w:val="00494719"/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ennegrita">
    <w:name w:val="Strong"/>
    <w:basedOn w:val="Fuentedeprrafopredeter"/>
    <w:uiPriority w:val="22"/>
    <w:qFormat/>
    <w:rsid w:val="00B70747"/>
    <w:rPr>
      <w:b/>
      <w:bCs/>
    </w:rPr>
  </w:style>
  <w:style w:type="paragraph" w:styleId="Revisin">
    <w:name w:val="Revision"/>
    <w:hidden/>
    <w:uiPriority w:val="99"/>
    <w:semiHidden/>
    <w:rsid w:val="006100D1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0D1"/>
    <w:rPr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emMKX7qx8nstDiMLXuQ3Zdr8eQ==">AMUW2mV0W5F7VeMNGONYOGqLlkIuhOjRrSGiO4lSPq+y8+G9Tv29r3LlIbsRcqSUMJdUz8MJzRpqCXpUP7KNrKM02zFBxiW7d1kC3IfqU4pUJnbJHt8zy0M=</go:docsCustomData>
</go:gDocsCustomXmlDataStorage>
</file>

<file path=customXml/itemProps1.xml><?xml version="1.0" encoding="utf-8"?>
<ds:datastoreItem xmlns:ds="http://schemas.openxmlformats.org/officeDocument/2006/customXml" ds:itemID="{9076971E-DB69-5E41-BCF1-E56181485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2-10-03T20:53:00Z</dcterms:created>
  <dcterms:modified xsi:type="dcterms:W3CDTF">2022-10-03T20:58:00Z</dcterms:modified>
</cp:coreProperties>
</file>